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43" w:rsidRPr="00432E80" w:rsidRDefault="00432E80" w:rsidP="00432E80">
      <w:pPr>
        <w:jc w:val="right"/>
        <w:rPr>
          <w:rFonts w:ascii="Times New Roman" w:hAnsi="Times New Roman" w:cs="Times New Roman"/>
          <w:sz w:val="24"/>
          <w:szCs w:val="24"/>
        </w:rPr>
      </w:pPr>
      <w:r w:rsidRPr="00432E8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32E80" w:rsidRDefault="00432E80" w:rsidP="00432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E80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  <w:r w:rsidR="004F46CC">
        <w:rPr>
          <w:rFonts w:ascii="Times New Roman" w:hAnsi="Times New Roman" w:cs="Times New Roman"/>
          <w:sz w:val="28"/>
          <w:szCs w:val="28"/>
        </w:rPr>
        <w:t>у</w:t>
      </w:r>
      <w:r w:rsidR="004D6687">
        <w:rPr>
          <w:rFonts w:ascii="Times New Roman" w:hAnsi="Times New Roman" w:cs="Times New Roman"/>
          <w:sz w:val="28"/>
          <w:szCs w:val="28"/>
        </w:rPr>
        <w:t xml:space="preserve">правления сельского хозяйства администрации </w:t>
      </w:r>
      <w:r w:rsidRPr="00432E80">
        <w:rPr>
          <w:rFonts w:ascii="Times New Roman" w:hAnsi="Times New Roman" w:cs="Times New Roman"/>
          <w:sz w:val="28"/>
          <w:szCs w:val="28"/>
        </w:rPr>
        <w:t>ГГО</w:t>
      </w:r>
      <w:r w:rsidR="004D6687">
        <w:rPr>
          <w:rFonts w:ascii="Times New Roman" w:hAnsi="Times New Roman" w:cs="Times New Roman"/>
          <w:sz w:val="28"/>
          <w:szCs w:val="28"/>
        </w:rPr>
        <w:t xml:space="preserve"> СК</w:t>
      </w:r>
      <w:r w:rsidRPr="00432E80">
        <w:rPr>
          <w:rFonts w:ascii="Times New Roman" w:hAnsi="Times New Roman" w:cs="Times New Roman"/>
          <w:sz w:val="28"/>
          <w:szCs w:val="28"/>
        </w:rPr>
        <w:t xml:space="preserve"> за период с 01 января 20</w:t>
      </w:r>
      <w:r w:rsidR="00E03ED9">
        <w:rPr>
          <w:rFonts w:ascii="Times New Roman" w:hAnsi="Times New Roman" w:cs="Times New Roman"/>
          <w:sz w:val="28"/>
          <w:szCs w:val="28"/>
        </w:rPr>
        <w:t>2</w:t>
      </w:r>
      <w:r w:rsidR="00D21F90">
        <w:rPr>
          <w:rFonts w:ascii="Times New Roman" w:hAnsi="Times New Roman" w:cs="Times New Roman"/>
          <w:sz w:val="28"/>
          <w:szCs w:val="28"/>
        </w:rPr>
        <w:t>1</w:t>
      </w:r>
      <w:r w:rsidRPr="00432E80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E03ED9">
        <w:rPr>
          <w:rFonts w:ascii="Times New Roman" w:hAnsi="Times New Roman" w:cs="Times New Roman"/>
          <w:sz w:val="28"/>
          <w:szCs w:val="28"/>
        </w:rPr>
        <w:t>2</w:t>
      </w:r>
      <w:r w:rsidR="00417747">
        <w:rPr>
          <w:rFonts w:ascii="Times New Roman" w:hAnsi="Times New Roman" w:cs="Times New Roman"/>
          <w:sz w:val="28"/>
          <w:szCs w:val="28"/>
        </w:rPr>
        <w:t>1</w:t>
      </w:r>
      <w:r w:rsidRPr="00432E8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77"/>
        <w:gridCol w:w="1165"/>
        <w:gridCol w:w="1427"/>
        <w:gridCol w:w="1080"/>
        <w:gridCol w:w="1188"/>
        <w:gridCol w:w="1420"/>
        <w:gridCol w:w="996"/>
        <w:gridCol w:w="1270"/>
        <w:gridCol w:w="1306"/>
        <w:gridCol w:w="1276"/>
        <w:gridCol w:w="1387"/>
      </w:tblGrid>
      <w:tr w:rsidR="00187978" w:rsidRPr="00432E80" w:rsidTr="004F46CC">
        <w:tc>
          <w:tcPr>
            <w:tcW w:w="426" w:type="dxa"/>
            <w:vMerge w:val="restart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377" w:type="dxa"/>
            <w:vMerge w:val="restart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60" w:type="dxa"/>
            <w:gridSpan w:val="4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использовании</w:t>
            </w:r>
          </w:p>
        </w:tc>
        <w:tc>
          <w:tcPr>
            <w:tcW w:w="1306" w:type="dxa"/>
            <w:vMerge w:val="restart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Декларированный (годовой) доход (руб.)</w:t>
            </w:r>
          </w:p>
        </w:tc>
        <w:tc>
          <w:tcPr>
            <w:tcW w:w="1387" w:type="dxa"/>
            <w:vMerge w:val="restart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средств, за счет которых совершена сделк</w:t>
            </w:r>
            <w:r w:rsidR="000F55A6" w:rsidRPr="009F3B42">
              <w:rPr>
                <w:rFonts w:ascii="Times New Roman" w:hAnsi="Times New Roman" w:cs="Times New Roman"/>
                <w:sz w:val="20"/>
                <w:szCs w:val="20"/>
              </w:rPr>
              <w:t>а (вид приобретенного имущества</w:t>
            </w: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, источники)</w:t>
            </w:r>
          </w:p>
        </w:tc>
      </w:tr>
      <w:tr w:rsidR="00187978" w:rsidRPr="00432E80" w:rsidTr="004F46CC">
        <w:tc>
          <w:tcPr>
            <w:tcW w:w="426" w:type="dxa"/>
            <w:vMerge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27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88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0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6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270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6" w:type="dxa"/>
            <w:vMerge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Декларированный (годовой) расход (руб.)</w:t>
            </w:r>
          </w:p>
        </w:tc>
        <w:tc>
          <w:tcPr>
            <w:tcW w:w="1387" w:type="dxa"/>
            <w:vMerge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978" w:rsidRPr="00432E80" w:rsidTr="004F46CC">
        <w:tc>
          <w:tcPr>
            <w:tcW w:w="426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7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5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88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0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0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6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7" w:type="dxa"/>
            <w:vAlign w:val="center"/>
          </w:tcPr>
          <w:p w:rsidR="00187978" w:rsidRPr="009F3B42" w:rsidRDefault="00187978" w:rsidP="0018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B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A5D57" w:rsidRPr="00CD10B8" w:rsidTr="004F46CC">
        <w:tc>
          <w:tcPr>
            <w:tcW w:w="426" w:type="dxa"/>
            <w:vMerge w:val="restart"/>
          </w:tcPr>
          <w:p w:rsidR="00BA5D57" w:rsidRPr="009F3B42" w:rsidRDefault="00A81D66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Чудикова Наталья Николаевна</w:t>
            </w:r>
          </w:p>
        </w:tc>
        <w:tc>
          <w:tcPr>
            <w:tcW w:w="1377" w:type="dxa"/>
            <w:vMerge w:val="restart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роизводственного отдела </w:t>
            </w:r>
          </w:p>
        </w:tc>
        <w:tc>
          <w:tcPr>
            <w:tcW w:w="1165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81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427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Общая долевая (1/72)</w:t>
            </w:r>
          </w:p>
        </w:tc>
        <w:tc>
          <w:tcPr>
            <w:tcW w:w="1080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3813000,0</w:t>
            </w:r>
          </w:p>
        </w:tc>
        <w:tc>
          <w:tcPr>
            <w:tcW w:w="1188" w:type="dxa"/>
          </w:tcPr>
          <w:p w:rsidR="00BA5D57" w:rsidRPr="00804818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1270" w:type="dxa"/>
          </w:tcPr>
          <w:p w:rsidR="00BA5D57" w:rsidRPr="00804818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5D57" w:rsidRPr="00804818" w:rsidRDefault="00804818" w:rsidP="008048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810485,93</w:t>
            </w:r>
          </w:p>
        </w:tc>
        <w:tc>
          <w:tcPr>
            <w:tcW w:w="1387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432E80" w:rsidTr="004F46CC">
        <w:tc>
          <w:tcPr>
            <w:tcW w:w="426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818">
              <w:rPr>
                <w:rFonts w:ascii="Times New Roman" w:hAnsi="Times New Roman" w:cs="Times New Roman"/>
                <w:sz w:val="18"/>
                <w:szCs w:val="18"/>
              </w:rPr>
              <w:t>Земельный участок. Земли сельскохозяйственного назначения – земельные участки для сельхозпроизводства</w:t>
            </w:r>
          </w:p>
        </w:tc>
        <w:tc>
          <w:tcPr>
            <w:tcW w:w="1427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Общая долевая (1/72)</w:t>
            </w:r>
          </w:p>
        </w:tc>
        <w:tc>
          <w:tcPr>
            <w:tcW w:w="1080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160300,0</w:t>
            </w:r>
          </w:p>
        </w:tc>
        <w:tc>
          <w:tcPr>
            <w:tcW w:w="1188" w:type="dxa"/>
          </w:tcPr>
          <w:p w:rsidR="00BA5D57" w:rsidRPr="00804818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6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0" w:type="dxa"/>
          </w:tcPr>
          <w:p w:rsidR="00BA5D57" w:rsidRPr="00804818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432E80" w:rsidTr="004F46CC">
        <w:tc>
          <w:tcPr>
            <w:tcW w:w="426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27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1188" w:type="dxa"/>
          </w:tcPr>
          <w:p w:rsidR="00BA5D57" w:rsidRPr="00804818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432E80" w:rsidTr="004F46CC">
        <w:tc>
          <w:tcPr>
            <w:tcW w:w="426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Merge w:val="restart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4818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427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88" w:type="dxa"/>
          </w:tcPr>
          <w:p w:rsidR="00BA5D57" w:rsidRPr="00804818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A5D57" w:rsidRPr="00804818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 xml:space="preserve">ФОРД «Мондео» </w:t>
            </w:r>
          </w:p>
        </w:tc>
        <w:tc>
          <w:tcPr>
            <w:tcW w:w="1276" w:type="dxa"/>
            <w:vAlign w:val="center"/>
          </w:tcPr>
          <w:p w:rsidR="00BA5D57" w:rsidRPr="00804818" w:rsidRDefault="00804818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818">
              <w:rPr>
                <w:rFonts w:ascii="Times New Roman" w:hAnsi="Times New Roman" w:cs="Times New Roman"/>
                <w:sz w:val="20"/>
                <w:szCs w:val="20"/>
              </w:rPr>
              <w:t>155540,35</w:t>
            </w:r>
          </w:p>
        </w:tc>
        <w:tc>
          <w:tcPr>
            <w:tcW w:w="1387" w:type="dxa"/>
            <w:vAlign w:val="center"/>
          </w:tcPr>
          <w:p w:rsidR="00BA5D57" w:rsidRPr="00804818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432E80" w:rsidTr="004F46CC">
        <w:tc>
          <w:tcPr>
            <w:tcW w:w="426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  <w:vMerge/>
            <w:vAlign w:val="center"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5" w:type="dxa"/>
            <w:vAlign w:val="center"/>
          </w:tcPr>
          <w:p w:rsidR="00BA5D57" w:rsidRPr="00131125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1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7" w:type="dxa"/>
            <w:vAlign w:val="center"/>
          </w:tcPr>
          <w:p w:rsidR="00BA5D57" w:rsidRPr="00131125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BA5D57" w:rsidRPr="00131125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125"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1188" w:type="dxa"/>
          </w:tcPr>
          <w:p w:rsidR="00BA5D57" w:rsidRPr="00131125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12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Align w:val="center"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Align w:val="center"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vAlign w:val="center"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432E80" w:rsidTr="004F46CC">
        <w:tc>
          <w:tcPr>
            <w:tcW w:w="426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  <w:vMerge/>
            <w:vAlign w:val="center"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5" w:type="dxa"/>
            <w:vAlign w:val="center"/>
          </w:tcPr>
          <w:p w:rsidR="00BA5D57" w:rsidRPr="00131125" w:rsidRDefault="00BA5D57" w:rsidP="00C22B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1125">
              <w:rPr>
                <w:rFonts w:ascii="Times New Roman" w:hAnsi="Times New Roman" w:cs="Times New Roman"/>
                <w:sz w:val="18"/>
                <w:szCs w:val="18"/>
              </w:rPr>
              <w:t>Земельный участок – земли населенных пунктов, вид разрешенного использования - гаражи</w:t>
            </w:r>
          </w:p>
        </w:tc>
        <w:tc>
          <w:tcPr>
            <w:tcW w:w="1427" w:type="dxa"/>
            <w:vAlign w:val="center"/>
          </w:tcPr>
          <w:p w:rsidR="00BA5D57" w:rsidRPr="00131125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1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BA5D57" w:rsidRPr="00131125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125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88" w:type="dxa"/>
          </w:tcPr>
          <w:p w:rsidR="00BA5D57" w:rsidRPr="00131125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12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Align w:val="center"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Align w:val="center"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vAlign w:val="center"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D57" w:rsidRPr="00432E80" w:rsidTr="004F46CC">
        <w:tc>
          <w:tcPr>
            <w:tcW w:w="426" w:type="dxa"/>
            <w:vMerge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  <w:vMerge/>
            <w:vAlign w:val="center"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65" w:type="dxa"/>
            <w:vAlign w:val="center"/>
          </w:tcPr>
          <w:p w:rsidR="00BA5D57" w:rsidRPr="00131125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125">
              <w:rPr>
                <w:rFonts w:ascii="Times New Roman" w:hAnsi="Times New Roman" w:cs="Times New Roman"/>
                <w:sz w:val="20"/>
                <w:szCs w:val="20"/>
              </w:rPr>
              <w:t>Гараж нежилое здание</w:t>
            </w:r>
          </w:p>
        </w:tc>
        <w:tc>
          <w:tcPr>
            <w:tcW w:w="1427" w:type="dxa"/>
            <w:vAlign w:val="center"/>
          </w:tcPr>
          <w:p w:rsidR="00BA5D57" w:rsidRPr="00131125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12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vAlign w:val="center"/>
          </w:tcPr>
          <w:p w:rsidR="00BA5D57" w:rsidRPr="00131125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1125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88" w:type="dxa"/>
          </w:tcPr>
          <w:p w:rsidR="00BA5D57" w:rsidRPr="00131125" w:rsidRDefault="00BA5D57" w:rsidP="00C22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12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6" w:type="dxa"/>
            <w:vAlign w:val="center"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Align w:val="center"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vAlign w:val="center"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BA5D57" w:rsidRPr="00E91207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BA5D57" w:rsidRPr="009F3B42" w:rsidRDefault="00BA5D57" w:rsidP="00C22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66" w:rsidRPr="00432E80" w:rsidTr="004F46CC">
        <w:tc>
          <w:tcPr>
            <w:tcW w:w="426" w:type="dxa"/>
            <w:vMerge w:val="restart"/>
            <w:vAlign w:val="center"/>
          </w:tcPr>
          <w:p w:rsidR="00A81D66" w:rsidRPr="009F3B4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D2">
              <w:rPr>
                <w:rFonts w:ascii="Times New Roman" w:hAnsi="Times New Roman" w:cs="Times New Roman"/>
                <w:sz w:val="20"/>
                <w:szCs w:val="20"/>
              </w:rPr>
              <w:t>Зубачёва Лариса Васильевна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D2">
              <w:rPr>
                <w:rFonts w:ascii="Times New Roman" w:hAnsi="Times New Roman" w:cs="Times New Roman"/>
                <w:sz w:val="20"/>
                <w:szCs w:val="20"/>
              </w:rPr>
              <w:t>Консультант производственного отдела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D2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D2">
              <w:rPr>
                <w:rFonts w:ascii="Times New Roman" w:hAnsi="Times New Roman" w:cs="Times New Roman"/>
                <w:sz w:val="20"/>
                <w:szCs w:val="20"/>
              </w:rPr>
              <w:t>Общая долевая (5/4031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D2">
              <w:rPr>
                <w:rFonts w:ascii="Times New Roman" w:hAnsi="Times New Roman" w:cs="Times New Roman"/>
                <w:sz w:val="20"/>
                <w:szCs w:val="20"/>
              </w:rPr>
              <w:t>40313500,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D2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1D66" w:rsidRPr="001658D2" w:rsidRDefault="00BB05EB" w:rsidP="00BB05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8D2">
              <w:rPr>
                <w:rFonts w:ascii="Times New Roman" w:hAnsi="Times New Roman" w:cs="Times New Roman"/>
                <w:sz w:val="20"/>
                <w:szCs w:val="20"/>
              </w:rPr>
              <w:t>728327,33</w:t>
            </w:r>
          </w:p>
        </w:tc>
        <w:tc>
          <w:tcPr>
            <w:tcW w:w="1387" w:type="dxa"/>
            <w:vAlign w:val="center"/>
          </w:tcPr>
          <w:p w:rsidR="00A81D66" w:rsidRPr="009F3B4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66" w:rsidRPr="00432E80" w:rsidTr="004F46CC">
        <w:tc>
          <w:tcPr>
            <w:tcW w:w="426" w:type="dxa"/>
            <w:vMerge/>
            <w:vAlign w:val="center"/>
          </w:tcPr>
          <w:p w:rsidR="00A81D66" w:rsidRPr="009F3B4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D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D2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D2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D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D2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8D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1D66" w:rsidRPr="001658D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A81D66" w:rsidRPr="009F3B4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66" w:rsidRPr="00432E80" w:rsidTr="004F46CC">
        <w:tc>
          <w:tcPr>
            <w:tcW w:w="426" w:type="dxa"/>
            <w:vMerge/>
            <w:vAlign w:val="center"/>
          </w:tcPr>
          <w:p w:rsidR="00A81D66" w:rsidRPr="009F3B4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>Общая долевая (5/4031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>40313500,0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>ПЕЖО 30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1D66" w:rsidRPr="0073619C" w:rsidRDefault="0073619C" w:rsidP="00736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>214743,96</w:t>
            </w:r>
          </w:p>
        </w:tc>
        <w:tc>
          <w:tcPr>
            <w:tcW w:w="1387" w:type="dxa"/>
            <w:vAlign w:val="center"/>
          </w:tcPr>
          <w:p w:rsidR="00A81D66" w:rsidRPr="009F3B4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66" w:rsidRPr="00432E80" w:rsidTr="004F46CC">
        <w:tc>
          <w:tcPr>
            <w:tcW w:w="426" w:type="dxa"/>
            <w:vMerge/>
            <w:vAlign w:val="center"/>
          </w:tcPr>
          <w:p w:rsidR="00A81D66" w:rsidRPr="009F3B4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Pr="0073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е жилищное строительство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ый прицеп </w:t>
            </w:r>
            <w:r w:rsidRPr="00736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Г-АВТО-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1D66" w:rsidRPr="00B35A4A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A81D66" w:rsidRPr="009F3B4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66" w:rsidRPr="00432E80" w:rsidTr="004F46CC">
        <w:tc>
          <w:tcPr>
            <w:tcW w:w="426" w:type="dxa"/>
            <w:vMerge/>
            <w:vAlign w:val="center"/>
          </w:tcPr>
          <w:p w:rsidR="00A81D66" w:rsidRPr="009F3B4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A81D66" w:rsidRPr="00B35A4A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1D66" w:rsidRPr="00B35A4A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87" w:type="dxa"/>
            <w:vAlign w:val="center"/>
          </w:tcPr>
          <w:p w:rsidR="00A81D66" w:rsidRPr="009F3B4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66" w:rsidRPr="00432E80" w:rsidTr="004F46CC">
        <w:tc>
          <w:tcPr>
            <w:tcW w:w="426" w:type="dxa"/>
            <w:vMerge/>
            <w:vAlign w:val="center"/>
          </w:tcPr>
          <w:p w:rsidR="00A81D66" w:rsidRPr="009F3B4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270" w:type="dxa"/>
            <w:vAlign w:val="center"/>
          </w:tcPr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81D66" w:rsidRPr="0073619C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81D66" w:rsidRPr="009F3B4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1D66" w:rsidRPr="009F3B4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A81D66" w:rsidRPr="009F3B42" w:rsidRDefault="00A81D66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85B" w:rsidRPr="00432E80" w:rsidTr="004F46CC">
        <w:tc>
          <w:tcPr>
            <w:tcW w:w="426" w:type="dxa"/>
            <w:vAlign w:val="center"/>
          </w:tcPr>
          <w:p w:rsidR="0051385B" w:rsidRPr="009F3B42" w:rsidRDefault="0051385B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385B" w:rsidRPr="0073619C" w:rsidRDefault="0051385B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51385B" w:rsidRPr="0073619C" w:rsidRDefault="0051385B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51385B" w:rsidRPr="0073619C" w:rsidRDefault="0051385B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51385B" w:rsidRPr="0073619C" w:rsidRDefault="0051385B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1385B" w:rsidRPr="0073619C" w:rsidRDefault="0051385B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51385B" w:rsidRPr="0073619C" w:rsidRDefault="0051385B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51385B" w:rsidRPr="0073619C" w:rsidRDefault="0051385B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996" w:type="dxa"/>
            <w:vAlign w:val="center"/>
          </w:tcPr>
          <w:p w:rsidR="0051385B" w:rsidRPr="0073619C" w:rsidRDefault="0051385B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0" w:type="dxa"/>
            <w:vAlign w:val="center"/>
          </w:tcPr>
          <w:p w:rsidR="0051385B" w:rsidRPr="0073619C" w:rsidRDefault="0051385B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19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51385B" w:rsidRPr="0073619C" w:rsidRDefault="0051385B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51385B" w:rsidRPr="009F3B42" w:rsidRDefault="0051385B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1385B" w:rsidRPr="009F3B42" w:rsidRDefault="0051385B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51385B" w:rsidRPr="009F3B42" w:rsidRDefault="0051385B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14C" w:rsidRPr="00432E80" w:rsidTr="004F46CC">
        <w:tc>
          <w:tcPr>
            <w:tcW w:w="426" w:type="dxa"/>
            <w:vMerge w:val="restart"/>
          </w:tcPr>
          <w:p w:rsidR="0089414C" w:rsidRPr="009F3B42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>Белоусов Николай Юрьевич</w:t>
            </w:r>
          </w:p>
        </w:tc>
        <w:tc>
          <w:tcPr>
            <w:tcW w:w="1377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роизводственного отдела</w:t>
            </w:r>
          </w:p>
        </w:tc>
        <w:tc>
          <w:tcPr>
            <w:tcW w:w="1165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7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080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88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89414C" w:rsidRPr="00E115CF" w:rsidRDefault="0089414C" w:rsidP="0051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r w:rsidRPr="00E115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76" w:type="dxa"/>
            <w:vAlign w:val="center"/>
          </w:tcPr>
          <w:p w:rsidR="0089414C" w:rsidRPr="00E115CF" w:rsidRDefault="001246B0" w:rsidP="0051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>438067,95</w:t>
            </w:r>
          </w:p>
        </w:tc>
        <w:tc>
          <w:tcPr>
            <w:tcW w:w="1387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14C" w:rsidRPr="00432E80" w:rsidTr="004F46CC">
        <w:tc>
          <w:tcPr>
            <w:tcW w:w="426" w:type="dxa"/>
            <w:vMerge/>
            <w:vAlign w:val="center"/>
          </w:tcPr>
          <w:p w:rsidR="0089414C" w:rsidRPr="009F3B42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7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7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1080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88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89414C" w:rsidRPr="00E115CF" w:rsidRDefault="0089414C" w:rsidP="0051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414C" w:rsidRPr="00E115CF" w:rsidRDefault="006D0A5F" w:rsidP="0051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>436606,50</w:t>
            </w:r>
          </w:p>
        </w:tc>
        <w:tc>
          <w:tcPr>
            <w:tcW w:w="1387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14C" w:rsidRPr="00432E80" w:rsidTr="004F46CC">
        <w:tc>
          <w:tcPr>
            <w:tcW w:w="426" w:type="dxa"/>
            <w:vMerge/>
            <w:vAlign w:val="center"/>
          </w:tcPr>
          <w:p w:rsidR="0089414C" w:rsidRPr="009F3B42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7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80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88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89414C" w:rsidRPr="00E115CF" w:rsidRDefault="0089414C" w:rsidP="0051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14C" w:rsidRPr="00432E80" w:rsidTr="004F46CC">
        <w:tc>
          <w:tcPr>
            <w:tcW w:w="426" w:type="dxa"/>
            <w:vMerge/>
            <w:vAlign w:val="center"/>
          </w:tcPr>
          <w:p w:rsidR="0089414C" w:rsidRPr="009F3B42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7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80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188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15C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89414C" w:rsidRPr="00E115CF" w:rsidRDefault="0089414C" w:rsidP="005138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89414C" w:rsidRPr="00E115CF" w:rsidRDefault="0089414C" w:rsidP="00513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14C" w:rsidRPr="00432E80" w:rsidTr="004F46CC">
        <w:tc>
          <w:tcPr>
            <w:tcW w:w="426" w:type="dxa"/>
            <w:vMerge w:val="restart"/>
          </w:tcPr>
          <w:p w:rsidR="0089414C" w:rsidRPr="009F3B42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9B8">
              <w:rPr>
                <w:rFonts w:ascii="Times New Roman" w:hAnsi="Times New Roman" w:cs="Times New Roman"/>
                <w:sz w:val="20"/>
                <w:szCs w:val="20"/>
              </w:rPr>
              <w:t>Шестакова Оксана Александровна</w:t>
            </w:r>
          </w:p>
        </w:tc>
        <w:tc>
          <w:tcPr>
            <w:tcW w:w="1377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9B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ланирования, учета и контроля  </w:t>
            </w:r>
          </w:p>
        </w:tc>
        <w:tc>
          <w:tcPr>
            <w:tcW w:w="1165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19B8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ым жилым домом</w:t>
            </w:r>
          </w:p>
        </w:tc>
        <w:tc>
          <w:tcPr>
            <w:tcW w:w="1427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9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9B8">
              <w:rPr>
                <w:rFonts w:ascii="Times New Roman" w:hAnsi="Times New Roman" w:cs="Times New Roman"/>
                <w:sz w:val="20"/>
                <w:szCs w:val="20"/>
              </w:rPr>
              <w:t>2632,0</w:t>
            </w:r>
          </w:p>
        </w:tc>
        <w:tc>
          <w:tcPr>
            <w:tcW w:w="1188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9B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89414C" w:rsidRPr="008519B8" w:rsidRDefault="0089414C" w:rsidP="00A8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9B8">
              <w:rPr>
                <w:rFonts w:ascii="Times New Roman" w:hAnsi="Times New Roman" w:cs="Times New Roman"/>
                <w:sz w:val="20"/>
                <w:szCs w:val="20"/>
              </w:rPr>
              <w:t>ВАЗ-21061</w:t>
            </w:r>
          </w:p>
        </w:tc>
        <w:tc>
          <w:tcPr>
            <w:tcW w:w="1276" w:type="dxa"/>
            <w:vAlign w:val="center"/>
          </w:tcPr>
          <w:p w:rsidR="0089414C" w:rsidRPr="008519B8" w:rsidRDefault="008519B8" w:rsidP="00A81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B8">
              <w:rPr>
                <w:rFonts w:ascii="Times New Roman" w:hAnsi="Times New Roman" w:cs="Times New Roman"/>
                <w:sz w:val="20"/>
                <w:szCs w:val="20"/>
              </w:rPr>
              <w:t>832597,92</w:t>
            </w:r>
          </w:p>
        </w:tc>
        <w:tc>
          <w:tcPr>
            <w:tcW w:w="1387" w:type="dxa"/>
            <w:vAlign w:val="center"/>
          </w:tcPr>
          <w:p w:rsidR="0089414C" w:rsidRPr="009F3B42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14C" w:rsidRPr="00432E80" w:rsidTr="004F46CC">
        <w:tc>
          <w:tcPr>
            <w:tcW w:w="426" w:type="dxa"/>
            <w:vMerge/>
            <w:vAlign w:val="center"/>
          </w:tcPr>
          <w:p w:rsidR="0089414C" w:rsidRPr="009F3B42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19B8">
              <w:rPr>
                <w:rFonts w:ascii="Times New Roman" w:hAnsi="Times New Roman" w:cs="Times New Roman"/>
                <w:sz w:val="18"/>
                <w:szCs w:val="18"/>
              </w:rPr>
              <w:t>Земельный участок. Земли сельскохозя</w:t>
            </w:r>
            <w:r w:rsidRPr="008519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ственного назначения – земельные участки для сельхозпроизводства</w:t>
            </w:r>
          </w:p>
        </w:tc>
        <w:tc>
          <w:tcPr>
            <w:tcW w:w="1427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9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/954)</w:t>
            </w:r>
          </w:p>
        </w:tc>
        <w:tc>
          <w:tcPr>
            <w:tcW w:w="1080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9B8">
              <w:rPr>
                <w:rFonts w:ascii="Times New Roman" w:hAnsi="Times New Roman" w:cs="Times New Roman"/>
                <w:sz w:val="20"/>
                <w:szCs w:val="20"/>
              </w:rPr>
              <w:t>26707200,0</w:t>
            </w:r>
          </w:p>
        </w:tc>
        <w:tc>
          <w:tcPr>
            <w:tcW w:w="1188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9B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89414C" w:rsidRPr="008519B8" w:rsidRDefault="0089414C" w:rsidP="00A8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89414C" w:rsidRPr="009F3B42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14C" w:rsidRPr="00432E80" w:rsidTr="004F46CC">
        <w:tc>
          <w:tcPr>
            <w:tcW w:w="426" w:type="dxa"/>
            <w:vMerge/>
            <w:vAlign w:val="center"/>
          </w:tcPr>
          <w:p w:rsidR="0089414C" w:rsidRPr="009F3B42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9B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7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9B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9B8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188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9B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89414C" w:rsidRPr="008519B8" w:rsidRDefault="0089414C" w:rsidP="00A8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414C" w:rsidRPr="008519B8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89414C" w:rsidRPr="009F3B42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14C" w:rsidRPr="00432E80" w:rsidTr="004F46CC">
        <w:tc>
          <w:tcPr>
            <w:tcW w:w="426" w:type="dxa"/>
            <w:vMerge/>
            <w:vAlign w:val="center"/>
          </w:tcPr>
          <w:p w:rsidR="0089414C" w:rsidRPr="009F3B42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1ED9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ым жилым домом</w:t>
            </w:r>
          </w:p>
        </w:tc>
        <w:tc>
          <w:tcPr>
            <w:tcW w:w="1427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1684,0</w:t>
            </w:r>
          </w:p>
        </w:tc>
        <w:tc>
          <w:tcPr>
            <w:tcW w:w="1188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0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 xml:space="preserve">Камаз 5511 самосвал </w:t>
            </w:r>
          </w:p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 xml:space="preserve">Трактор малогабаритный </w:t>
            </w:r>
          </w:p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КМЗ- 012</w:t>
            </w:r>
          </w:p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414C" w:rsidRPr="00C01ED9" w:rsidRDefault="008519B8" w:rsidP="00A81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402000,00</w:t>
            </w:r>
          </w:p>
        </w:tc>
        <w:tc>
          <w:tcPr>
            <w:tcW w:w="1387" w:type="dxa"/>
            <w:vAlign w:val="center"/>
          </w:tcPr>
          <w:p w:rsidR="0089414C" w:rsidRPr="009F3B42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14C" w:rsidRPr="00432E80" w:rsidTr="004F46CC">
        <w:tc>
          <w:tcPr>
            <w:tcW w:w="426" w:type="dxa"/>
            <w:vMerge/>
            <w:vAlign w:val="center"/>
          </w:tcPr>
          <w:p w:rsidR="0089414C" w:rsidRPr="009F3B42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7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1188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ым жилым домом</w:t>
            </w:r>
          </w:p>
        </w:tc>
        <w:tc>
          <w:tcPr>
            <w:tcW w:w="996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2632,0</w:t>
            </w:r>
          </w:p>
        </w:tc>
        <w:tc>
          <w:tcPr>
            <w:tcW w:w="1270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 xml:space="preserve">Трактор колесный </w:t>
            </w:r>
          </w:p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Т-40 АМ</w:t>
            </w:r>
          </w:p>
        </w:tc>
        <w:tc>
          <w:tcPr>
            <w:tcW w:w="1276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89414C" w:rsidRPr="009F3B42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14C" w:rsidRPr="00432E80" w:rsidTr="004F46CC">
        <w:tc>
          <w:tcPr>
            <w:tcW w:w="426" w:type="dxa"/>
            <w:vMerge/>
            <w:vAlign w:val="center"/>
          </w:tcPr>
          <w:p w:rsidR="0089414C" w:rsidRPr="009F3B42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0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</w:tcPr>
          <w:p w:rsidR="0089414C" w:rsidRPr="00C01ED9" w:rsidRDefault="0089414C" w:rsidP="00A81D66"/>
        </w:tc>
        <w:tc>
          <w:tcPr>
            <w:tcW w:w="1276" w:type="dxa"/>
          </w:tcPr>
          <w:p w:rsidR="0089414C" w:rsidRPr="00C01ED9" w:rsidRDefault="008519B8" w:rsidP="00851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1387" w:type="dxa"/>
            <w:vAlign w:val="center"/>
          </w:tcPr>
          <w:p w:rsidR="0089414C" w:rsidRPr="009F3B42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14C" w:rsidRPr="00432E80" w:rsidTr="004F46CC">
        <w:tc>
          <w:tcPr>
            <w:tcW w:w="426" w:type="dxa"/>
            <w:vMerge/>
            <w:vAlign w:val="center"/>
          </w:tcPr>
          <w:p w:rsidR="0089414C" w:rsidRPr="009F3B42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ым жилым домом</w:t>
            </w:r>
          </w:p>
        </w:tc>
        <w:tc>
          <w:tcPr>
            <w:tcW w:w="996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2632,0</w:t>
            </w:r>
          </w:p>
        </w:tc>
        <w:tc>
          <w:tcPr>
            <w:tcW w:w="1270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1ED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414C" w:rsidRPr="00C01ED9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89414C" w:rsidRPr="009F3B42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66" w:rsidRPr="00432E80" w:rsidTr="004F46CC">
        <w:tc>
          <w:tcPr>
            <w:tcW w:w="426" w:type="dxa"/>
            <w:vMerge w:val="restart"/>
          </w:tcPr>
          <w:p w:rsidR="00A81D66" w:rsidRPr="009F3B42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A81D66" w:rsidRPr="008113C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3C5">
              <w:rPr>
                <w:rFonts w:ascii="Times New Roman" w:hAnsi="Times New Roman" w:cs="Times New Roman"/>
                <w:sz w:val="20"/>
                <w:szCs w:val="20"/>
              </w:rPr>
              <w:t>Манакова Лариса Вахиевна</w:t>
            </w:r>
          </w:p>
        </w:tc>
        <w:tc>
          <w:tcPr>
            <w:tcW w:w="1377" w:type="dxa"/>
            <w:vMerge w:val="restart"/>
          </w:tcPr>
          <w:p w:rsidR="00A81D66" w:rsidRPr="008113C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3C5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ланирования, учета и контроля </w:t>
            </w:r>
          </w:p>
        </w:tc>
        <w:tc>
          <w:tcPr>
            <w:tcW w:w="1165" w:type="dxa"/>
            <w:vAlign w:val="center"/>
          </w:tcPr>
          <w:p w:rsidR="00A81D66" w:rsidRPr="008113C5" w:rsidRDefault="00A81D66" w:rsidP="00A81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113C5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27" w:type="dxa"/>
            <w:vAlign w:val="center"/>
          </w:tcPr>
          <w:p w:rsidR="00A81D66" w:rsidRPr="008113C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3C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80" w:type="dxa"/>
            <w:vAlign w:val="center"/>
          </w:tcPr>
          <w:p w:rsidR="00A81D66" w:rsidRPr="008113C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3C5">
              <w:rPr>
                <w:rFonts w:ascii="Times New Roman" w:hAnsi="Times New Roman" w:cs="Times New Roman"/>
                <w:sz w:val="20"/>
                <w:szCs w:val="20"/>
              </w:rPr>
              <w:t>448,0</w:t>
            </w:r>
          </w:p>
        </w:tc>
        <w:tc>
          <w:tcPr>
            <w:tcW w:w="1188" w:type="dxa"/>
          </w:tcPr>
          <w:p w:rsidR="00A81D66" w:rsidRPr="008113C5" w:rsidRDefault="00A81D66" w:rsidP="00A8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3C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A81D66" w:rsidRPr="008113C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3C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6" w:type="dxa"/>
            <w:vAlign w:val="center"/>
          </w:tcPr>
          <w:p w:rsidR="00A81D66" w:rsidRPr="008113C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3C5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270" w:type="dxa"/>
          </w:tcPr>
          <w:p w:rsidR="00A81D66" w:rsidRPr="008113C5" w:rsidRDefault="00A81D66" w:rsidP="00A8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3C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A81D66" w:rsidRPr="008113C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1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0740</w:t>
            </w:r>
          </w:p>
        </w:tc>
        <w:tc>
          <w:tcPr>
            <w:tcW w:w="1276" w:type="dxa"/>
            <w:vAlign w:val="center"/>
          </w:tcPr>
          <w:p w:rsidR="00A81D66" w:rsidRPr="008113C5" w:rsidRDefault="00D91628" w:rsidP="00A81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3C5">
              <w:rPr>
                <w:rFonts w:ascii="Times New Roman" w:hAnsi="Times New Roman" w:cs="Times New Roman"/>
                <w:sz w:val="20"/>
                <w:szCs w:val="20"/>
              </w:rPr>
              <w:t>458424,77</w:t>
            </w:r>
          </w:p>
        </w:tc>
        <w:tc>
          <w:tcPr>
            <w:tcW w:w="1387" w:type="dxa"/>
            <w:vAlign w:val="center"/>
          </w:tcPr>
          <w:p w:rsidR="00A81D66" w:rsidRPr="00D91628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D66" w:rsidRPr="00432E80" w:rsidTr="004F46CC">
        <w:tc>
          <w:tcPr>
            <w:tcW w:w="426" w:type="dxa"/>
            <w:vMerge/>
            <w:vAlign w:val="center"/>
          </w:tcPr>
          <w:p w:rsidR="00A81D66" w:rsidRPr="009F3B42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1D66" w:rsidRPr="008113C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A81D66" w:rsidRPr="008113C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81D66" w:rsidRPr="008113C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3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7" w:type="dxa"/>
            <w:vAlign w:val="center"/>
          </w:tcPr>
          <w:p w:rsidR="00A81D66" w:rsidRPr="008113C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3C5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1080" w:type="dxa"/>
            <w:vAlign w:val="center"/>
          </w:tcPr>
          <w:p w:rsidR="00A81D66" w:rsidRPr="008113C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3C5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88" w:type="dxa"/>
          </w:tcPr>
          <w:p w:rsidR="00A81D66" w:rsidRPr="008113C5" w:rsidRDefault="00A81D66" w:rsidP="00A8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3C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A81D66" w:rsidRPr="008113C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3C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A81D66" w:rsidRPr="008113C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3C5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70" w:type="dxa"/>
          </w:tcPr>
          <w:p w:rsidR="00A81D66" w:rsidRPr="008113C5" w:rsidRDefault="00A81D66" w:rsidP="00A8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3C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A81D66" w:rsidRPr="008113C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3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Accent</w:t>
            </w:r>
          </w:p>
        </w:tc>
        <w:tc>
          <w:tcPr>
            <w:tcW w:w="1276" w:type="dxa"/>
            <w:vAlign w:val="center"/>
          </w:tcPr>
          <w:p w:rsidR="00A81D66" w:rsidRPr="008113C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A81D66" w:rsidRPr="00D91628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D66" w:rsidRPr="00432E80" w:rsidTr="004F46CC">
        <w:tc>
          <w:tcPr>
            <w:tcW w:w="426" w:type="dxa"/>
            <w:vMerge/>
            <w:vAlign w:val="center"/>
          </w:tcPr>
          <w:p w:rsidR="00A81D66" w:rsidRPr="009F3B42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1D66" w:rsidRPr="004353D4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3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Merge w:val="restart"/>
            <w:vAlign w:val="center"/>
          </w:tcPr>
          <w:p w:rsidR="00A81D66" w:rsidRPr="004353D4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81D66" w:rsidRPr="004353D4" w:rsidRDefault="00A81D66" w:rsidP="00A81D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53D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домов </w:t>
            </w:r>
            <w:r w:rsidRPr="004353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й жилой застройки</w:t>
            </w:r>
          </w:p>
        </w:tc>
        <w:tc>
          <w:tcPr>
            <w:tcW w:w="1427" w:type="dxa"/>
            <w:vAlign w:val="center"/>
          </w:tcPr>
          <w:p w:rsidR="00A81D66" w:rsidRPr="004353D4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080" w:type="dxa"/>
            <w:vAlign w:val="center"/>
          </w:tcPr>
          <w:p w:rsidR="00A81D66" w:rsidRPr="004353D4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3D4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</w:tc>
        <w:tc>
          <w:tcPr>
            <w:tcW w:w="1188" w:type="dxa"/>
          </w:tcPr>
          <w:p w:rsidR="00A81D66" w:rsidRPr="004353D4" w:rsidRDefault="00A81D66" w:rsidP="00A8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3D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A81D66" w:rsidRPr="004353D4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A81D66" w:rsidRPr="004353D4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A81D66" w:rsidRPr="004353D4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81D66" w:rsidRPr="004353D4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3D4">
              <w:rPr>
                <w:rFonts w:ascii="Times New Roman" w:hAnsi="Times New Roman" w:cs="Times New Roman"/>
                <w:sz w:val="20"/>
                <w:szCs w:val="20"/>
              </w:rPr>
              <w:t>ВАЗ 21013</w:t>
            </w:r>
          </w:p>
        </w:tc>
        <w:tc>
          <w:tcPr>
            <w:tcW w:w="1276" w:type="dxa"/>
            <w:vAlign w:val="center"/>
          </w:tcPr>
          <w:p w:rsidR="00A81D66" w:rsidRPr="004353D4" w:rsidRDefault="004353D4" w:rsidP="00FC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3D4">
              <w:rPr>
                <w:rFonts w:ascii="Times New Roman" w:hAnsi="Times New Roman" w:cs="Times New Roman"/>
                <w:sz w:val="20"/>
                <w:szCs w:val="20"/>
              </w:rPr>
              <w:t>364364,85</w:t>
            </w:r>
          </w:p>
        </w:tc>
        <w:tc>
          <w:tcPr>
            <w:tcW w:w="1387" w:type="dxa"/>
            <w:vAlign w:val="center"/>
          </w:tcPr>
          <w:p w:rsidR="00A81D66" w:rsidRPr="009F3B42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66" w:rsidRPr="00432E80" w:rsidTr="004F46CC">
        <w:tc>
          <w:tcPr>
            <w:tcW w:w="426" w:type="dxa"/>
            <w:vMerge/>
            <w:vAlign w:val="center"/>
          </w:tcPr>
          <w:p w:rsidR="00A81D66" w:rsidRPr="009F3B42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1D66" w:rsidRPr="004353D4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A81D66" w:rsidRPr="004353D4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81D66" w:rsidRPr="004353D4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3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7" w:type="dxa"/>
            <w:vAlign w:val="center"/>
          </w:tcPr>
          <w:p w:rsidR="00A81D66" w:rsidRPr="004353D4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3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A81D66" w:rsidRPr="004353D4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3D4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188" w:type="dxa"/>
          </w:tcPr>
          <w:p w:rsidR="00A81D66" w:rsidRPr="004353D4" w:rsidRDefault="00A81D66" w:rsidP="00A8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3D4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A81D66" w:rsidRPr="004353D4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A81D66" w:rsidRPr="004353D4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A81D66" w:rsidRPr="004353D4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81D66" w:rsidRPr="004353D4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FL</w:t>
            </w:r>
            <w:r w:rsidRPr="004353D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435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353D4"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</w:tc>
        <w:tc>
          <w:tcPr>
            <w:tcW w:w="1276" w:type="dxa"/>
            <w:vAlign w:val="center"/>
          </w:tcPr>
          <w:p w:rsidR="00A81D66" w:rsidRPr="004353D4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A81D66" w:rsidRPr="009F3B42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66" w:rsidRPr="00432E80" w:rsidTr="004F46CC">
        <w:trPr>
          <w:trHeight w:val="56"/>
        </w:trPr>
        <w:tc>
          <w:tcPr>
            <w:tcW w:w="426" w:type="dxa"/>
            <w:vMerge w:val="restart"/>
          </w:tcPr>
          <w:p w:rsidR="00A81D66" w:rsidRPr="009F3B42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81D66" w:rsidRPr="006A1AA9" w:rsidRDefault="001F3490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AA9">
              <w:rPr>
                <w:rFonts w:ascii="Times New Roman" w:hAnsi="Times New Roman" w:cs="Times New Roman"/>
                <w:sz w:val="20"/>
                <w:szCs w:val="20"/>
              </w:rPr>
              <w:t>Макляченко</w:t>
            </w:r>
            <w:r w:rsidR="00A81D66" w:rsidRPr="006A1AA9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377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AA9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ланирования, учета и контроля</w:t>
            </w:r>
          </w:p>
        </w:tc>
        <w:tc>
          <w:tcPr>
            <w:tcW w:w="1165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A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7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AA9">
              <w:rPr>
                <w:rFonts w:ascii="Times New Roman" w:hAnsi="Times New Roman" w:cs="Times New Roman"/>
                <w:sz w:val="20"/>
                <w:szCs w:val="20"/>
              </w:rPr>
              <w:t>Общая долевая (2/4)</w:t>
            </w:r>
          </w:p>
        </w:tc>
        <w:tc>
          <w:tcPr>
            <w:tcW w:w="1080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AA9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88" w:type="dxa"/>
          </w:tcPr>
          <w:p w:rsidR="00A81D66" w:rsidRPr="006A1AA9" w:rsidRDefault="00A81D66" w:rsidP="00A8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A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81D66" w:rsidRPr="006A1AA9" w:rsidRDefault="00A81D66" w:rsidP="00A8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1D66" w:rsidRPr="006A1AA9" w:rsidRDefault="006A1AA9" w:rsidP="006A1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A9">
              <w:rPr>
                <w:rFonts w:ascii="Times New Roman" w:hAnsi="Times New Roman" w:cs="Times New Roman"/>
                <w:sz w:val="20"/>
                <w:szCs w:val="20"/>
              </w:rPr>
              <w:t>431612,35</w:t>
            </w:r>
          </w:p>
        </w:tc>
        <w:tc>
          <w:tcPr>
            <w:tcW w:w="1387" w:type="dxa"/>
            <w:vAlign w:val="center"/>
          </w:tcPr>
          <w:p w:rsidR="00A81D66" w:rsidRPr="009F3B42" w:rsidRDefault="00A81D66" w:rsidP="00A81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66" w:rsidRPr="00432E80" w:rsidTr="004F46CC">
        <w:trPr>
          <w:trHeight w:val="56"/>
        </w:trPr>
        <w:tc>
          <w:tcPr>
            <w:tcW w:w="426" w:type="dxa"/>
            <w:vMerge/>
            <w:vAlign w:val="center"/>
          </w:tcPr>
          <w:p w:rsidR="00A81D66" w:rsidRPr="009F3B42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AA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A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7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AA9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80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AA9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88" w:type="dxa"/>
          </w:tcPr>
          <w:p w:rsidR="00A81D66" w:rsidRPr="006A1AA9" w:rsidRDefault="00A81D66" w:rsidP="00A8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A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81D66" w:rsidRPr="006A1AA9" w:rsidRDefault="00A81D66" w:rsidP="00A8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1D66" w:rsidRPr="006A1AA9" w:rsidRDefault="006A1AA9" w:rsidP="006A1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A9">
              <w:rPr>
                <w:rFonts w:ascii="Times New Roman" w:hAnsi="Times New Roman" w:cs="Times New Roman"/>
                <w:sz w:val="20"/>
                <w:szCs w:val="20"/>
              </w:rPr>
              <w:t>3354,66</w:t>
            </w:r>
          </w:p>
        </w:tc>
        <w:tc>
          <w:tcPr>
            <w:tcW w:w="1387" w:type="dxa"/>
            <w:vAlign w:val="center"/>
          </w:tcPr>
          <w:p w:rsidR="00A81D66" w:rsidRPr="009F3B42" w:rsidRDefault="00A81D66" w:rsidP="00A81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66" w:rsidRPr="00432E80" w:rsidTr="004F46CC">
        <w:trPr>
          <w:trHeight w:val="56"/>
        </w:trPr>
        <w:tc>
          <w:tcPr>
            <w:tcW w:w="426" w:type="dxa"/>
            <w:vMerge/>
            <w:vAlign w:val="center"/>
          </w:tcPr>
          <w:p w:rsidR="00A81D66" w:rsidRPr="009F3B42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AA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AA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27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AA9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80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1AA9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88" w:type="dxa"/>
          </w:tcPr>
          <w:p w:rsidR="00A81D66" w:rsidRPr="006A1AA9" w:rsidRDefault="00A81D66" w:rsidP="00A8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A9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81D66" w:rsidRPr="006A1AA9" w:rsidRDefault="00A81D66" w:rsidP="00A81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81D66" w:rsidRPr="006A1AA9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1D66" w:rsidRPr="006A1AA9" w:rsidRDefault="006A1AA9" w:rsidP="001F3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AA9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387" w:type="dxa"/>
            <w:vAlign w:val="center"/>
          </w:tcPr>
          <w:p w:rsidR="00A81D66" w:rsidRPr="009F3B42" w:rsidRDefault="00A81D66" w:rsidP="00A81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66" w:rsidRPr="00432E80" w:rsidTr="004F46CC">
        <w:trPr>
          <w:trHeight w:val="56"/>
        </w:trPr>
        <w:tc>
          <w:tcPr>
            <w:tcW w:w="426" w:type="dxa"/>
            <w:vMerge w:val="restart"/>
          </w:tcPr>
          <w:p w:rsidR="00A81D66" w:rsidRPr="009F3B42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Маньшина Дина Валерьевна</w:t>
            </w:r>
          </w:p>
        </w:tc>
        <w:tc>
          <w:tcPr>
            <w:tcW w:w="1377" w:type="dxa"/>
            <w:vMerge w:val="restart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ланирования, учета и контроля  </w:t>
            </w:r>
          </w:p>
        </w:tc>
        <w:tc>
          <w:tcPr>
            <w:tcW w:w="1165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427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188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1D66" w:rsidRPr="002D42A0" w:rsidRDefault="002D42A0" w:rsidP="00FC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579268,81</w:t>
            </w:r>
          </w:p>
        </w:tc>
        <w:tc>
          <w:tcPr>
            <w:tcW w:w="1387" w:type="dxa"/>
            <w:vAlign w:val="center"/>
          </w:tcPr>
          <w:p w:rsidR="00A81D66" w:rsidRPr="009F3B42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66" w:rsidRPr="00432E80" w:rsidTr="004F46CC">
        <w:trPr>
          <w:trHeight w:val="56"/>
        </w:trPr>
        <w:tc>
          <w:tcPr>
            <w:tcW w:w="426" w:type="dxa"/>
            <w:vMerge/>
            <w:vAlign w:val="center"/>
          </w:tcPr>
          <w:p w:rsidR="00A81D66" w:rsidRPr="009F3B42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27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80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1188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A81D66" w:rsidRPr="009F3B42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66" w:rsidRPr="00432E80" w:rsidTr="004F46CC">
        <w:trPr>
          <w:trHeight w:val="56"/>
        </w:trPr>
        <w:tc>
          <w:tcPr>
            <w:tcW w:w="426" w:type="dxa"/>
            <w:vMerge/>
            <w:vAlign w:val="center"/>
          </w:tcPr>
          <w:p w:rsidR="00A81D66" w:rsidRPr="009F3B42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7" w:type="dxa"/>
            <w:vMerge w:val="restart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Земля населенного пункта для размещения магазина</w:t>
            </w:r>
          </w:p>
        </w:tc>
        <w:tc>
          <w:tcPr>
            <w:tcW w:w="1427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188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1270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ВАЗ Ларгус</w:t>
            </w:r>
          </w:p>
        </w:tc>
        <w:tc>
          <w:tcPr>
            <w:tcW w:w="1276" w:type="dxa"/>
            <w:vAlign w:val="center"/>
          </w:tcPr>
          <w:p w:rsidR="00A81D66" w:rsidRPr="002D42A0" w:rsidRDefault="002D42A0" w:rsidP="00FC3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4241049,89</w:t>
            </w:r>
          </w:p>
        </w:tc>
        <w:tc>
          <w:tcPr>
            <w:tcW w:w="1387" w:type="dxa"/>
            <w:vAlign w:val="center"/>
          </w:tcPr>
          <w:p w:rsidR="00A81D66" w:rsidRPr="009F3B42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66" w:rsidRPr="00432E80" w:rsidTr="004F46CC">
        <w:trPr>
          <w:trHeight w:val="56"/>
        </w:trPr>
        <w:tc>
          <w:tcPr>
            <w:tcW w:w="426" w:type="dxa"/>
            <w:vMerge/>
            <w:vAlign w:val="center"/>
          </w:tcPr>
          <w:p w:rsidR="00A81D66" w:rsidRPr="009F3B42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Магазин с автобусной остановкой</w:t>
            </w:r>
          </w:p>
        </w:tc>
        <w:tc>
          <w:tcPr>
            <w:tcW w:w="1427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188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20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</w:t>
            </w:r>
            <w:r w:rsidRPr="002D4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жилой застройки</w:t>
            </w:r>
          </w:p>
        </w:tc>
        <w:tc>
          <w:tcPr>
            <w:tcW w:w="996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6,0</w:t>
            </w:r>
          </w:p>
        </w:tc>
        <w:tc>
          <w:tcPr>
            <w:tcW w:w="1270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891593" w:rsidRPr="002D42A0" w:rsidRDefault="00891593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593" w:rsidRPr="002D42A0" w:rsidRDefault="00426F7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42A0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276" w:type="dxa"/>
            <w:vAlign w:val="center"/>
          </w:tcPr>
          <w:p w:rsidR="00A81D66" w:rsidRPr="002D42A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A81D66" w:rsidRPr="009F3B42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66" w:rsidRPr="00432E80" w:rsidTr="004F46CC">
        <w:trPr>
          <w:trHeight w:val="56"/>
        </w:trPr>
        <w:tc>
          <w:tcPr>
            <w:tcW w:w="426" w:type="dxa"/>
            <w:vMerge/>
            <w:vAlign w:val="center"/>
          </w:tcPr>
          <w:p w:rsidR="00A81D66" w:rsidRPr="009F3B42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50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7" w:type="dxa"/>
            <w:vMerge w:val="restart"/>
            <w:vAlign w:val="center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50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Align w:val="center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505">
              <w:rPr>
                <w:rFonts w:ascii="Times New Roman" w:hAnsi="Times New Roman" w:cs="Times New Roman"/>
                <w:sz w:val="20"/>
                <w:szCs w:val="20"/>
              </w:rPr>
              <w:t>120,2</w:t>
            </w:r>
          </w:p>
        </w:tc>
        <w:tc>
          <w:tcPr>
            <w:tcW w:w="1270" w:type="dxa"/>
            <w:vAlign w:val="center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50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1D66" w:rsidRPr="00751505" w:rsidRDefault="00751505" w:rsidP="00751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505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387" w:type="dxa"/>
            <w:vAlign w:val="center"/>
          </w:tcPr>
          <w:p w:rsidR="00A81D66" w:rsidRPr="009F3B42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66" w:rsidRPr="00432E80" w:rsidTr="004F46CC">
        <w:trPr>
          <w:trHeight w:val="56"/>
        </w:trPr>
        <w:tc>
          <w:tcPr>
            <w:tcW w:w="426" w:type="dxa"/>
            <w:vMerge/>
            <w:vAlign w:val="center"/>
          </w:tcPr>
          <w:p w:rsidR="00A81D66" w:rsidRPr="009F3B42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50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6" w:type="dxa"/>
            <w:vAlign w:val="center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505"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270" w:type="dxa"/>
            <w:vAlign w:val="center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50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1D66" w:rsidRPr="00751505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A81D66" w:rsidRPr="009F3B42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D66" w:rsidRPr="00432E80" w:rsidTr="004F46CC">
        <w:trPr>
          <w:trHeight w:val="56"/>
        </w:trPr>
        <w:tc>
          <w:tcPr>
            <w:tcW w:w="426" w:type="dxa"/>
          </w:tcPr>
          <w:p w:rsidR="00A81D66" w:rsidRPr="009F3B42" w:rsidRDefault="0089414C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A81D66" w:rsidRPr="00D460C0" w:rsidRDefault="00885000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госян Карине Карленовна</w:t>
            </w:r>
          </w:p>
        </w:tc>
        <w:tc>
          <w:tcPr>
            <w:tcW w:w="1377" w:type="dxa"/>
            <w:vAlign w:val="center"/>
          </w:tcPr>
          <w:p w:rsidR="00A81D66" w:rsidRPr="00D460C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0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ланирования, учета и контроля  </w:t>
            </w:r>
          </w:p>
        </w:tc>
        <w:tc>
          <w:tcPr>
            <w:tcW w:w="1165" w:type="dxa"/>
            <w:vAlign w:val="center"/>
          </w:tcPr>
          <w:p w:rsidR="00A81D66" w:rsidRPr="00D460C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A81D66" w:rsidRPr="00D460C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81D66" w:rsidRPr="00D460C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A81D66" w:rsidRPr="00D460C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A81D66" w:rsidRPr="00D460C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Align w:val="center"/>
          </w:tcPr>
          <w:p w:rsidR="00A81D66" w:rsidRPr="00D460C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0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270" w:type="dxa"/>
            <w:vAlign w:val="center"/>
          </w:tcPr>
          <w:p w:rsidR="00A81D66" w:rsidRPr="00D460C0" w:rsidRDefault="00A81D66" w:rsidP="00A81D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0C0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306" w:type="dxa"/>
            <w:vAlign w:val="center"/>
          </w:tcPr>
          <w:p w:rsidR="00A81D66" w:rsidRPr="004F46CC" w:rsidRDefault="00A81D66" w:rsidP="00A81D6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F46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 Golf</w:t>
            </w:r>
            <w:r w:rsidR="00D460C0" w:rsidRPr="004F46C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D460C0" w:rsidRPr="00D460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  <w:p w:rsidR="00A81D66" w:rsidRPr="004F46CC" w:rsidRDefault="00A81D66" w:rsidP="00A81D6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A81D66" w:rsidRPr="00D460C0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60C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MW 316i</w:t>
            </w:r>
          </w:p>
        </w:tc>
        <w:tc>
          <w:tcPr>
            <w:tcW w:w="1276" w:type="dxa"/>
            <w:vAlign w:val="center"/>
          </w:tcPr>
          <w:p w:rsidR="00A81D66" w:rsidRPr="00D460C0" w:rsidRDefault="00D460C0" w:rsidP="00A81D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60C0">
              <w:rPr>
                <w:rFonts w:ascii="Times New Roman" w:hAnsi="Times New Roman" w:cs="Times New Roman"/>
                <w:sz w:val="20"/>
                <w:szCs w:val="20"/>
              </w:rPr>
              <w:t>532096,84</w:t>
            </w:r>
          </w:p>
        </w:tc>
        <w:tc>
          <w:tcPr>
            <w:tcW w:w="1387" w:type="dxa"/>
            <w:vAlign w:val="center"/>
          </w:tcPr>
          <w:p w:rsidR="00A81D66" w:rsidRPr="009F3B42" w:rsidRDefault="00A81D66" w:rsidP="00A81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04B2" w:rsidRPr="00432E80" w:rsidRDefault="006104B2" w:rsidP="00432E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7978" w:rsidRPr="00432E80" w:rsidRDefault="0018797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87978" w:rsidRPr="00432E80" w:rsidSect="00187978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715" w:rsidRDefault="00E32715" w:rsidP="002D1326">
      <w:pPr>
        <w:spacing w:after="0" w:line="240" w:lineRule="auto"/>
      </w:pPr>
      <w:r>
        <w:separator/>
      </w:r>
    </w:p>
  </w:endnote>
  <w:endnote w:type="continuationSeparator" w:id="0">
    <w:p w:rsidR="00E32715" w:rsidRDefault="00E32715" w:rsidP="002D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715" w:rsidRDefault="00E32715" w:rsidP="002D1326">
      <w:pPr>
        <w:spacing w:after="0" w:line="240" w:lineRule="auto"/>
      </w:pPr>
      <w:r>
        <w:separator/>
      </w:r>
    </w:p>
  </w:footnote>
  <w:footnote w:type="continuationSeparator" w:id="0">
    <w:p w:rsidR="00E32715" w:rsidRDefault="00E32715" w:rsidP="002D1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43"/>
    <w:rsid w:val="00003647"/>
    <w:rsid w:val="00011917"/>
    <w:rsid w:val="000120C6"/>
    <w:rsid w:val="000165B8"/>
    <w:rsid w:val="00020A16"/>
    <w:rsid w:val="00036947"/>
    <w:rsid w:val="000603E1"/>
    <w:rsid w:val="00063F86"/>
    <w:rsid w:val="00075CF4"/>
    <w:rsid w:val="00075D62"/>
    <w:rsid w:val="000805F2"/>
    <w:rsid w:val="000A3BBA"/>
    <w:rsid w:val="000B4A65"/>
    <w:rsid w:val="000C4A4D"/>
    <w:rsid w:val="000C52DD"/>
    <w:rsid w:val="000D3813"/>
    <w:rsid w:val="000E5E93"/>
    <w:rsid w:val="000F55A6"/>
    <w:rsid w:val="00113D3F"/>
    <w:rsid w:val="00123F17"/>
    <w:rsid w:val="001241C3"/>
    <w:rsid w:val="001246B0"/>
    <w:rsid w:val="00124BBD"/>
    <w:rsid w:val="00131125"/>
    <w:rsid w:val="00146F10"/>
    <w:rsid w:val="0015437A"/>
    <w:rsid w:val="001601F0"/>
    <w:rsid w:val="001658D2"/>
    <w:rsid w:val="0017576C"/>
    <w:rsid w:val="00186D74"/>
    <w:rsid w:val="00187978"/>
    <w:rsid w:val="001A0E7E"/>
    <w:rsid w:val="001A4931"/>
    <w:rsid w:val="001A7ADE"/>
    <w:rsid w:val="001B1128"/>
    <w:rsid w:val="001F1093"/>
    <w:rsid w:val="001F3490"/>
    <w:rsid w:val="0020583B"/>
    <w:rsid w:val="00227D66"/>
    <w:rsid w:val="002536D7"/>
    <w:rsid w:val="002572AD"/>
    <w:rsid w:val="0028297A"/>
    <w:rsid w:val="002A2776"/>
    <w:rsid w:val="002A2F85"/>
    <w:rsid w:val="002B3452"/>
    <w:rsid w:val="002C7744"/>
    <w:rsid w:val="002D1326"/>
    <w:rsid w:val="002D42A0"/>
    <w:rsid w:val="002D4BF7"/>
    <w:rsid w:val="002E50BD"/>
    <w:rsid w:val="002E5927"/>
    <w:rsid w:val="002E603E"/>
    <w:rsid w:val="002F1FD4"/>
    <w:rsid w:val="00302845"/>
    <w:rsid w:val="00305257"/>
    <w:rsid w:val="003115AC"/>
    <w:rsid w:val="003472B0"/>
    <w:rsid w:val="003643B5"/>
    <w:rsid w:val="00370C70"/>
    <w:rsid w:val="00373D91"/>
    <w:rsid w:val="00376EBA"/>
    <w:rsid w:val="00386136"/>
    <w:rsid w:val="003A52FD"/>
    <w:rsid w:val="003A6E02"/>
    <w:rsid w:val="003B6310"/>
    <w:rsid w:val="003C533A"/>
    <w:rsid w:val="003D30F7"/>
    <w:rsid w:val="003D6E34"/>
    <w:rsid w:val="003F061A"/>
    <w:rsid w:val="003F5170"/>
    <w:rsid w:val="0040100A"/>
    <w:rsid w:val="0040117C"/>
    <w:rsid w:val="00401C0E"/>
    <w:rsid w:val="00412C3C"/>
    <w:rsid w:val="00417747"/>
    <w:rsid w:val="00426F7C"/>
    <w:rsid w:val="004305B9"/>
    <w:rsid w:val="00430761"/>
    <w:rsid w:val="00432E80"/>
    <w:rsid w:val="00433451"/>
    <w:rsid w:val="00434CD8"/>
    <w:rsid w:val="004353D4"/>
    <w:rsid w:val="0044286C"/>
    <w:rsid w:val="00445B9D"/>
    <w:rsid w:val="00454A60"/>
    <w:rsid w:val="00467983"/>
    <w:rsid w:val="00470DFC"/>
    <w:rsid w:val="00473155"/>
    <w:rsid w:val="004750B2"/>
    <w:rsid w:val="004841BF"/>
    <w:rsid w:val="004B52B6"/>
    <w:rsid w:val="004B6B16"/>
    <w:rsid w:val="004D6687"/>
    <w:rsid w:val="004F11DF"/>
    <w:rsid w:val="004F46CC"/>
    <w:rsid w:val="00506434"/>
    <w:rsid w:val="0051385B"/>
    <w:rsid w:val="005147EA"/>
    <w:rsid w:val="005244FD"/>
    <w:rsid w:val="0052701E"/>
    <w:rsid w:val="005346F5"/>
    <w:rsid w:val="0057085E"/>
    <w:rsid w:val="00585CA1"/>
    <w:rsid w:val="005974F9"/>
    <w:rsid w:val="005A43D6"/>
    <w:rsid w:val="005A563B"/>
    <w:rsid w:val="005B3E89"/>
    <w:rsid w:val="005B4695"/>
    <w:rsid w:val="005B4E21"/>
    <w:rsid w:val="005D35A7"/>
    <w:rsid w:val="005E5AD6"/>
    <w:rsid w:val="005E7872"/>
    <w:rsid w:val="005F3489"/>
    <w:rsid w:val="005F3A12"/>
    <w:rsid w:val="005F5BFE"/>
    <w:rsid w:val="006104B2"/>
    <w:rsid w:val="006163D5"/>
    <w:rsid w:val="0064011E"/>
    <w:rsid w:val="00641490"/>
    <w:rsid w:val="00653B4C"/>
    <w:rsid w:val="00656026"/>
    <w:rsid w:val="00667565"/>
    <w:rsid w:val="00683BE9"/>
    <w:rsid w:val="00691A80"/>
    <w:rsid w:val="00693708"/>
    <w:rsid w:val="00695191"/>
    <w:rsid w:val="006A1AA9"/>
    <w:rsid w:val="006A37BC"/>
    <w:rsid w:val="006D0A5F"/>
    <w:rsid w:val="006F03B6"/>
    <w:rsid w:val="006F782C"/>
    <w:rsid w:val="007109B7"/>
    <w:rsid w:val="0071252F"/>
    <w:rsid w:val="00722E24"/>
    <w:rsid w:val="00733D8C"/>
    <w:rsid w:val="0073619C"/>
    <w:rsid w:val="007433BA"/>
    <w:rsid w:val="0074511F"/>
    <w:rsid w:val="00751505"/>
    <w:rsid w:val="0076544C"/>
    <w:rsid w:val="007913AB"/>
    <w:rsid w:val="00793381"/>
    <w:rsid w:val="0079533F"/>
    <w:rsid w:val="007A3E18"/>
    <w:rsid w:val="007C2BA4"/>
    <w:rsid w:val="007C3201"/>
    <w:rsid w:val="007E0B1E"/>
    <w:rsid w:val="00804818"/>
    <w:rsid w:val="008076A9"/>
    <w:rsid w:val="008113C5"/>
    <w:rsid w:val="00811A76"/>
    <w:rsid w:val="00814286"/>
    <w:rsid w:val="0081450A"/>
    <w:rsid w:val="00817B34"/>
    <w:rsid w:val="008519B8"/>
    <w:rsid w:val="0086257F"/>
    <w:rsid w:val="00862639"/>
    <w:rsid w:val="008674DE"/>
    <w:rsid w:val="00877FFE"/>
    <w:rsid w:val="00885000"/>
    <w:rsid w:val="00891593"/>
    <w:rsid w:val="0089414C"/>
    <w:rsid w:val="00895370"/>
    <w:rsid w:val="008956BC"/>
    <w:rsid w:val="0089639E"/>
    <w:rsid w:val="008A5F47"/>
    <w:rsid w:val="008A641A"/>
    <w:rsid w:val="008A7027"/>
    <w:rsid w:val="008B2896"/>
    <w:rsid w:val="008C30C0"/>
    <w:rsid w:val="008E4F8C"/>
    <w:rsid w:val="008E7ED5"/>
    <w:rsid w:val="008F775F"/>
    <w:rsid w:val="009046C5"/>
    <w:rsid w:val="00906156"/>
    <w:rsid w:val="0093111E"/>
    <w:rsid w:val="009402FF"/>
    <w:rsid w:val="009623A3"/>
    <w:rsid w:val="009643D3"/>
    <w:rsid w:val="009727DB"/>
    <w:rsid w:val="00982469"/>
    <w:rsid w:val="00994881"/>
    <w:rsid w:val="009C2F41"/>
    <w:rsid w:val="009D4A28"/>
    <w:rsid w:val="009E0C60"/>
    <w:rsid w:val="009E0EB5"/>
    <w:rsid w:val="009F39DD"/>
    <w:rsid w:val="009F3B42"/>
    <w:rsid w:val="00A04821"/>
    <w:rsid w:val="00A43908"/>
    <w:rsid w:val="00A56362"/>
    <w:rsid w:val="00A56EB7"/>
    <w:rsid w:val="00A66471"/>
    <w:rsid w:val="00A728FC"/>
    <w:rsid w:val="00A76379"/>
    <w:rsid w:val="00A81D66"/>
    <w:rsid w:val="00AA06A3"/>
    <w:rsid w:val="00AA3826"/>
    <w:rsid w:val="00AD20FB"/>
    <w:rsid w:val="00AD3950"/>
    <w:rsid w:val="00AE5B4A"/>
    <w:rsid w:val="00AF0AFC"/>
    <w:rsid w:val="00AF720E"/>
    <w:rsid w:val="00B04F3A"/>
    <w:rsid w:val="00B065CB"/>
    <w:rsid w:val="00B1372D"/>
    <w:rsid w:val="00B35A4A"/>
    <w:rsid w:val="00B74FD0"/>
    <w:rsid w:val="00B95332"/>
    <w:rsid w:val="00B96D78"/>
    <w:rsid w:val="00BA5D57"/>
    <w:rsid w:val="00BB05EB"/>
    <w:rsid w:val="00BC6589"/>
    <w:rsid w:val="00BD61CF"/>
    <w:rsid w:val="00BE2241"/>
    <w:rsid w:val="00BE5D7E"/>
    <w:rsid w:val="00BF2C43"/>
    <w:rsid w:val="00C01ED9"/>
    <w:rsid w:val="00C037B8"/>
    <w:rsid w:val="00C14183"/>
    <w:rsid w:val="00C22B4C"/>
    <w:rsid w:val="00C31639"/>
    <w:rsid w:val="00C45395"/>
    <w:rsid w:val="00C675C5"/>
    <w:rsid w:val="00C718D2"/>
    <w:rsid w:val="00C842D1"/>
    <w:rsid w:val="00C871D6"/>
    <w:rsid w:val="00CD10B8"/>
    <w:rsid w:val="00CD1959"/>
    <w:rsid w:val="00CF69E6"/>
    <w:rsid w:val="00CF6E34"/>
    <w:rsid w:val="00D03645"/>
    <w:rsid w:val="00D04CD7"/>
    <w:rsid w:val="00D12FE9"/>
    <w:rsid w:val="00D1688C"/>
    <w:rsid w:val="00D21F90"/>
    <w:rsid w:val="00D33259"/>
    <w:rsid w:val="00D460C0"/>
    <w:rsid w:val="00D61CA4"/>
    <w:rsid w:val="00D80EE9"/>
    <w:rsid w:val="00D91628"/>
    <w:rsid w:val="00DC2307"/>
    <w:rsid w:val="00DC379D"/>
    <w:rsid w:val="00E03ED9"/>
    <w:rsid w:val="00E115CF"/>
    <w:rsid w:val="00E1725F"/>
    <w:rsid w:val="00E17ED8"/>
    <w:rsid w:val="00E20E7D"/>
    <w:rsid w:val="00E24E60"/>
    <w:rsid w:val="00E27A92"/>
    <w:rsid w:val="00E3068F"/>
    <w:rsid w:val="00E31A36"/>
    <w:rsid w:val="00E32715"/>
    <w:rsid w:val="00E336EF"/>
    <w:rsid w:val="00E57E6D"/>
    <w:rsid w:val="00E77680"/>
    <w:rsid w:val="00E91207"/>
    <w:rsid w:val="00EB7193"/>
    <w:rsid w:val="00ED3D3A"/>
    <w:rsid w:val="00F05EA0"/>
    <w:rsid w:val="00F21790"/>
    <w:rsid w:val="00F25B37"/>
    <w:rsid w:val="00F338C8"/>
    <w:rsid w:val="00F36DA8"/>
    <w:rsid w:val="00F5065C"/>
    <w:rsid w:val="00F63B12"/>
    <w:rsid w:val="00F723A0"/>
    <w:rsid w:val="00F86EEF"/>
    <w:rsid w:val="00F90A6A"/>
    <w:rsid w:val="00F94363"/>
    <w:rsid w:val="00F9689A"/>
    <w:rsid w:val="00FA0E5E"/>
    <w:rsid w:val="00FA4515"/>
    <w:rsid w:val="00FC3A5F"/>
    <w:rsid w:val="00FD2516"/>
    <w:rsid w:val="00FD70B3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4ABA6-5328-480E-98D1-4390D0E5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326"/>
  </w:style>
  <w:style w:type="paragraph" w:styleId="a6">
    <w:name w:val="footer"/>
    <w:basedOn w:val="a"/>
    <w:link w:val="a7"/>
    <w:uiPriority w:val="99"/>
    <w:unhideWhenUsed/>
    <w:rsid w:val="002D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6B6A-33E6-4856-81CB-D93BB3A3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10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9</cp:revision>
  <dcterms:created xsi:type="dcterms:W3CDTF">2018-03-02T08:26:00Z</dcterms:created>
  <dcterms:modified xsi:type="dcterms:W3CDTF">2022-05-16T06:11:00Z</dcterms:modified>
</cp:coreProperties>
</file>